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6817" w14:textId="220E8496" w:rsidR="005B2ABE" w:rsidRPr="00D06C0A" w:rsidRDefault="005B2ABE" w:rsidP="005B2ABE">
      <w:pPr>
        <w:spacing w:after="120"/>
        <w:jc w:val="center"/>
        <w:rPr>
          <w:snapToGrid w:val="0"/>
          <w:spacing w:val="8"/>
          <w:lang w:val="uk-UA"/>
        </w:rPr>
      </w:pPr>
      <w:r w:rsidRPr="00D06C0A">
        <w:rPr>
          <w:i/>
          <w:iCs/>
          <w:color w:val="2A2928"/>
          <w:sz w:val="28"/>
          <w:szCs w:val="28"/>
          <w:lang w:val="uk-UA"/>
        </w:rPr>
        <w:t> </w:t>
      </w:r>
      <w:r w:rsidR="00D65039" w:rsidRPr="00D06C0A">
        <w:rPr>
          <w:noProof/>
          <w:spacing w:val="8"/>
          <w:lang w:val="uk-UA" w:eastAsia="en-US"/>
        </w:rPr>
        <w:drawing>
          <wp:inline distT="0" distB="0" distL="0" distR="0" wp14:anchorId="06D34789" wp14:editId="62103001">
            <wp:extent cx="426720" cy="609600"/>
            <wp:effectExtent l="0" t="0" r="0" b="0"/>
            <wp:docPr id="1" name="Рисунок 1" descr="Зображення, що містить символ, ескіз, емблема&#10;&#10;Автоматично згенерований оп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ескіз, емблема&#10;&#10;Автоматично згенерований опис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202F" w14:textId="77777777" w:rsidR="005B2ABE" w:rsidRPr="00D06C0A" w:rsidRDefault="005B2ABE" w:rsidP="005B2ABE">
      <w:pPr>
        <w:keepNext/>
        <w:spacing w:after="120"/>
        <w:jc w:val="center"/>
        <w:outlineLvl w:val="0"/>
        <w:rPr>
          <w:bCs/>
          <w:kern w:val="32"/>
          <w:sz w:val="28"/>
          <w:szCs w:val="28"/>
          <w:lang w:val="uk-UA"/>
        </w:rPr>
      </w:pPr>
      <w:r w:rsidRPr="00D06C0A">
        <w:rPr>
          <w:bCs/>
          <w:kern w:val="32"/>
          <w:sz w:val="28"/>
          <w:szCs w:val="28"/>
          <w:lang w:val="uk-UA"/>
        </w:rPr>
        <w:t>РІВНЕНСЬКА ОБЛАСНА ДЕРЖАВНА АДМІНІСТРАЦІЯ</w:t>
      </w:r>
    </w:p>
    <w:p w14:paraId="5AF77F38" w14:textId="77777777" w:rsidR="005B2ABE" w:rsidRPr="00D06C0A" w:rsidRDefault="005B2ABE" w:rsidP="005B2ABE">
      <w:pPr>
        <w:pStyle w:val="ab"/>
        <w:jc w:val="center"/>
        <w:rPr>
          <w:sz w:val="28"/>
          <w:szCs w:val="28"/>
        </w:rPr>
      </w:pPr>
      <w:r w:rsidRPr="00D06C0A">
        <w:rPr>
          <w:b/>
          <w:sz w:val="28"/>
          <w:szCs w:val="28"/>
        </w:rPr>
        <w:t>УПРАВЛІННЯ МІЖНАРОДНОГО СПІВРОБІТНИЦТВА</w:t>
      </w:r>
    </w:p>
    <w:p w14:paraId="63D86082" w14:textId="77777777" w:rsidR="005B2ABE" w:rsidRPr="00D06C0A" w:rsidRDefault="005B2ABE" w:rsidP="005B2ABE">
      <w:pPr>
        <w:pStyle w:val="ab"/>
        <w:jc w:val="center"/>
        <w:rPr>
          <w:sz w:val="28"/>
          <w:szCs w:val="28"/>
        </w:rPr>
      </w:pPr>
      <w:r w:rsidRPr="00D06C0A">
        <w:rPr>
          <w:b/>
          <w:sz w:val="28"/>
          <w:szCs w:val="28"/>
        </w:rPr>
        <w:t>ТА ЄВРОПЕЙСЬКОЇ ІНТЕГРАЦІЇ</w:t>
      </w:r>
    </w:p>
    <w:p w14:paraId="7EFB3AE8" w14:textId="77777777" w:rsidR="005B2ABE" w:rsidRPr="00D06C0A" w:rsidRDefault="005B2ABE" w:rsidP="005B2ABE">
      <w:pPr>
        <w:tabs>
          <w:tab w:val="left" w:pos="4111"/>
          <w:tab w:val="left" w:pos="5245"/>
        </w:tabs>
        <w:spacing w:after="240"/>
        <w:ind w:right="-142"/>
        <w:jc w:val="center"/>
        <w:rPr>
          <w:b/>
          <w:lang w:val="uk-UA"/>
        </w:rPr>
      </w:pPr>
      <w:r w:rsidRPr="00D06C0A">
        <w:rPr>
          <w:lang w:val="uk-UA"/>
        </w:rPr>
        <w:t>вул. С. Петлюри, 35, м. Рівне, 33013,  тел. (0362) 63-56-49,  e-maіl:</w:t>
      </w:r>
      <w:r w:rsidRPr="00D06C0A">
        <w:rPr>
          <w:u w:val="single"/>
          <w:lang w:val="uk-UA"/>
        </w:rPr>
        <w:t xml:space="preserve"> </w:t>
      </w:r>
      <w:hyperlink r:id="rId9" w:history="1">
        <w:r w:rsidRPr="00D06C0A">
          <w:rPr>
            <w:rStyle w:val="aa"/>
            <w:lang w:val="uk-UA"/>
          </w:rPr>
          <w:t>dіce</w:t>
        </w:r>
      </w:hyperlink>
      <w:hyperlink r:id="rId10" w:history="1">
        <w:r w:rsidRPr="00D06C0A">
          <w:rPr>
            <w:rStyle w:val="aa"/>
            <w:lang w:val="uk-UA"/>
          </w:rPr>
          <w:t>@</w:t>
        </w:r>
      </w:hyperlink>
      <w:hyperlink r:id="rId11" w:history="1">
        <w:r w:rsidRPr="00D06C0A">
          <w:rPr>
            <w:rStyle w:val="aa"/>
            <w:lang w:val="uk-UA"/>
          </w:rPr>
          <w:t>rv.</w:t>
        </w:r>
      </w:hyperlink>
      <w:hyperlink r:id="rId12" w:history="1">
        <w:r w:rsidRPr="00D06C0A">
          <w:rPr>
            <w:rStyle w:val="aa"/>
            <w:lang w:val="uk-UA"/>
          </w:rPr>
          <w:t>gov</w:t>
        </w:r>
      </w:hyperlink>
      <w:hyperlink r:id="rId13" w:history="1">
        <w:r w:rsidRPr="00D06C0A">
          <w:rPr>
            <w:rStyle w:val="aa"/>
            <w:lang w:val="uk-UA"/>
          </w:rPr>
          <w:t>.</w:t>
        </w:r>
      </w:hyperlink>
      <w:hyperlink r:id="rId14" w:history="1">
        <w:r w:rsidRPr="00D06C0A">
          <w:rPr>
            <w:rStyle w:val="aa"/>
            <w:lang w:val="uk-UA"/>
          </w:rPr>
          <w:t>ua</w:t>
        </w:r>
      </w:hyperlink>
    </w:p>
    <w:p w14:paraId="070FD4C4" w14:textId="77777777" w:rsidR="005B2ABE" w:rsidRPr="00D06C0A" w:rsidRDefault="005B2ABE" w:rsidP="005B2ABE">
      <w:pPr>
        <w:pStyle w:val="ab"/>
        <w:jc w:val="center"/>
      </w:pPr>
      <w:r w:rsidRPr="00D06C0A">
        <w:t>Код  ЄДРПОУ 22561101</w:t>
      </w:r>
    </w:p>
    <w:p w14:paraId="056207B2" w14:textId="77777777" w:rsidR="005B2ABE" w:rsidRPr="00D06C0A" w:rsidRDefault="005B2ABE" w:rsidP="005B2ABE">
      <w:pPr>
        <w:pStyle w:val="ab"/>
        <w:jc w:val="center"/>
      </w:pPr>
    </w:p>
    <w:p w14:paraId="1CCDFCC0" w14:textId="77777777" w:rsidR="005B2ABE" w:rsidRPr="00D06C0A" w:rsidRDefault="005B2ABE" w:rsidP="00D60461">
      <w:pPr>
        <w:tabs>
          <w:tab w:val="left" w:pos="4111"/>
          <w:tab w:val="left" w:pos="5245"/>
        </w:tabs>
        <w:spacing w:after="240"/>
        <w:ind w:right="-142"/>
        <w:rPr>
          <w:sz w:val="28"/>
          <w:szCs w:val="28"/>
          <w:lang w:val="uk-UA"/>
        </w:rPr>
      </w:pPr>
      <w:r w:rsidRPr="00D06C0A">
        <w:rPr>
          <w:sz w:val="28"/>
          <w:szCs w:val="28"/>
          <w:lang w:val="uk-UA"/>
        </w:rPr>
        <w:t>________________№ ____________</w:t>
      </w:r>
      <w:r w:rsidRPr="00D06C0A">
        <w:rPr>
          <w:sz w:val="28"/>
          <w:szCs w:val="28"/>
          <w:lang w:val="uk-UA"/>
        </w:rPr>
        <w:tab/>
        <w:t>На № ____________ від_________</w:t>
      </w:r>
    </w:p>
    <w:p w14:paraId="2566175C" w14:textId="77777777" w:rsidR="00551D2D" w:rsidRPr="00D06C0A" w:rsidRDefault="00551D2D" w:rsidP="00551D2D">
      <w:pPr>
        <w:jc w:val="both"/>
        <w:rPr>
          <w:sz w:val="28"/>
          <w:szCs w:val="28"/>
          <w:lang w:val="uk-UA"/>
        </w:rPr>
      </w:pPr>
    </w:p>
    <w:p w14:paraId="589AF472" w14:textId="77777777" w:rsidR="005B2ABE" w:rsidRPr="00D06C0A" w:rsidRDefault="00423459" w:rsidP="00423459">
      <w:pPr>
        <w:ind w:left="5103"/>
        <w:rPr>
          <w:sz w:val="28"/>
          <w:szCs w:val="28"/>
          <w:lang w:val="uk-UA"/>
        </w:rPr>
      </w:pPr>
      <w:r w:rsidRPr="00D06C0A">
        <w:rPr>
          <w:sz w:val="28"/>
          <w:szCs w:val="28"/>
          <w:lang w:val="uk-UA"/>
        </w:rPr>
        <w:t xml:space="preserve">Департамент цифрової трансформації та суспільних комунікацій </w:t>
      </w:r>
      <w:r w:rsidR="005B2ABE" w:rsidRPr="00D06C0A">
        <w:rPr>
          <w:sz w:val="28"/>
          <w:szCs w:val="28"/>
          <w:lang w:val="uk-UA"/>
        </w:rPr>
        <w:t>облдержадміністрації</w:t>
      </w:r>
    </w:p>
    <w:p w14:paraId="4BA092F4" w14:textId="77777777" w:rsidR="00551D2D" w:rsidRPr="00D06C0A" w:rsidRDefault="00551D2D" w:rsidP="005B2ABE">
      <w:pPr>
        <w:ind w:left="5103"/>
        <w:rPr>
          <w:sz w:val="28"/>
          <w:szCs w:val="28"/>
          <w:lang w:val="uk-UA"/>
        </w:rPr>
      </w:pPr>
    </w:p>
    <w:p w14:paraId="6A3276CD" w14:textId="77777777" w:rsidR="00551D2D" w:rsidRPr="00D06C0A" w:rsidRDefault="009A2E1F" w:rsidP="00551D2D">
      <w:pPr>
        <w:rPr>
          <w:sz w:val="28"/>
          <w:szCs w:val="28"/>
          <w:lang w:val="uk-UA"/>
        </w:rPr>
      </w:pPr>
      <w:r w:rsidRPr="00D06C0A">
        <w:rPr>
          <w:sz w:val="28"/>
          <w:szCs w:val="28"/>
          <w:lang w:val="uk-UA"/>
        </w:rPr>
        <w:t xml:space="preserve"> </w:t>
      </w:r>
    </w:p>
    <w:p w14:paraId="2D048059" w14:textId="77777777" w:rsidR="00551D2D" w:rsidRPr="00D06C0A" w:rsidRDefault="00551D2D" w:rsidP="00551D2D">
      <w:pPr>
        <w:rPr>
          <w:sz w:val="28"/>
          <w:szCs w:val="28"/>
          <w:lang w:val="uk-UA"/>
        </w:rPr>
      </w:pPr>
    </w:p>
    <w:p w14:paraId="20BCA310" w14:textId="77777777" w:rsidR="005B2ABE" w:rsidRPr="00D06C0A" w:rsidRDefault="005B2ABE" w:rsidP="005B2ABE">
      <w:pPr>
        <w:pStyle w:val="ab"/>
        <w:ind w:firstLine="708"/>
        <w:jc w:val="both"/>
        <w:rPr>
          <w:sz w:val="28"/>
          <w:szCs w:val="28"/>
        </w:rPr>
      </w:pPr>
      <w:r w:rsidRPr="00D06C0A">
        <w:rPr>
          <w:sz w:val="28"/>
          <w:szCs w:val="28"/>
        </w:rPr>
        <w:t>На виконання розпорядження голови</w:t>
      </w:r>
      <w:r w:rsidR="00FF7F89" w:rsidRPr="00D06C0A">
        <w:rPr>
          <w:sz w:val="28"/>
          <w:szCs w:val="28"/>
        </w:rPr>
        <w:t xml:space="preserve"> Рівненської</w:t>
      </w:r>
      <w:r w:rsidRPr="00D06C0A">
        <w:rPr>
          <w:sz w:val="28"/>
          <w:szCs w:val="28"/>
        </w:rPr>
        <w:t xml:space="preserve"> обласної державної адміністрації від 04</w:t>
      </w:r>
      <w:r w:rsidR="00FF7F89" w:rsidRPr="00D06C0A">
        <w:rPr>
          <w:sz w:val="28"/>
          <w:szCs w:val="28"/>
        </w:rPr>
        <w:t xml:space="preserve"> лютого </w:t>
      </w:r>
      <w:r w:rsidRPr="00D06C0A">
        <w:rPr>
          <w:sz w:val="28"/>
          <w:szCs w:val="28"/>
        </w:rPr>
        <w:t>2015</w:t>
      </w:r>
      <w:r w:rsidR="00FF7F89" w:rsidRPr="00D06C0A">
        <w:rPr>
          <w:sz w:val="28"/>
          <w:szCs w:val="28"/>
        </w:rPr>
        <w:t xml:space="preserve"> року</w:t>
      </w:r>
      <w:r w:rsidRPr="00D06C0A">
        <w:rPr>
          <w:sz w:val="28"/>
          <w:szCs w:val="28"/>
        </w:rPr>
        <w:t xml:space="preserve"> № 42 "Про систему обліку публічної інформації в Рівненській обласній державній адміністрації" </w:t>
      </w:r>
      <w:r w:rsidR="00FF7F89" w:rsidRPr="00D06C0A">
        <w:rPr>
          <w:sz w:val="28"/>
          <w:szCs w:val="28"/>
        </w:rPr>
        <w:t xml:space="preserve">(із змінами, внесеними згідно із розпорядженням голови Рівненської обласної державної адміністрації від 18 листопада 2025 року № 702) </w:t>
      </w:r>
      <w:r w:rsidRPr="00D06C0A">
        <w:rPr>
          <w:sz w:val="28"/>
          <w:szCs w:val="28"/>
        </w:rPr>
        <w:t>та відповідно до графіку подання інформації структурними підрозділами обласної державної адміністрації до системи обліку інформації в Рівненській обласній державній адміністрації подаємо інформацію згідно з визначеною формою.</w:t>
      </w:r>
    </w:p>
    <w:p w14:paraId="7FC85049" w14:textId="77777777" w:rsidR="00B31BE4" w:rsidRPr="00D06C0A" w:rsidRDefault="00B31BE4" w:rsidP="005B2ABE">
      <w:pPr>
        <w:pStyle w:val="ab"/>
        <w:ind w:firstLine="708"/>
        <w:jc w:val="both"/>
        <w:rPr>
          <w:sz w:val="28"/>
          <w:szCs w:val="28"/>
        </w:rPr>
      </w:pPr>
    </w:p>
    <w:p w14:paraId="42BCF88E" w14:textId="77777777" w:rsidR="005B2ABE" w:rsidRPr="00D06C0A" w:rsidRDefault="005B2ABE" w:rsidP="005B2ABE">
      <w:pPr>
        <w:pStyle w:val="ab"/>
        <w:jc w:val="both"/>
        <w:rPr>
          <w:sz w:val="28"/>
          <w:szCs w:val="28"/>
        </w:rPr>
      </w:pPr>
    </w:p>
    <w:p w14:paraId="66983920" w14:textId="77777777" w:rsidR="005B2ABE" w:rsidRPr="00D06C0A" w:rsidRDefault="005B2ABE" w:rsidP="005B2ABE">
      <w:pPr>
        <w:pStyle w:val="ab"/>
        <w:jc w:val="both"/>
        <w:rPr>
          <w:sz w:val="28"/>
          <w:szCs w:val="28"/>
        </w:rPr>
      </w:pPr>
      <w:r w:rsidRPr="00D06C0A">
        <w:rPr>
          <w:sz w:val="28"/>
          <w:szCs w:val="28"/>
        </w:rPr>
        <w:t xml:space="preserve">Додаток: </w:t>
      </w:r>
      <w:r w:rsidR="006030C9" w:rsidRPr="00D06C0A">
        <w:rPr>
          <w:sz w:val="28"/>
          <w:szCs w:val="28"/>
        </w:rPr>
        <w:t xml:space="preserve">в електронному вигляді </w:t>
      </w:r>
      <w:r w:rsidRPr="00D06C0A">
        <w:rPr>
          <w:sz w:val="28"/>
          <w:szCs w:val="28"/>
        </w:rPr>
        <w:t xml:space="preserve">на </w:t>
      </w:r>
      <w:r w:rsidR="00D06C0A">
        <w:rPr>
          <w:sz w:val="28"/>
          <w:szCs w:val="28"/>
        </w:rPr>
        <w:t>3</w:t>
      </w:r>
      <w:r w:rsidR="00104701" w:rsidRPr="00D06C0A">
        <w:rPr>
          <w:sz w:val="28"/>
          <w:szCs w:val="28"/>
        </w:rPr>
        <w:t xml:space="preserve"> </w:t>
      </w:r>
      <w:r w:rsidRPr="00D06C0A">
        <w:rPr>
          <w:sz w:val="28"/>
          <w:szCs w:val="28"/>
        </w:rPr>
        <w:t>арк. 1 прим.</w:t>
      </w:r>
    </w:p>
    <w:p w14:paraId="78D45CC9" w14:textId="77777777" w:rsidR="005B2ABE" w:rsidRPr="00D06C0A" w:rsidRDefault="005B2ABE" w:rsidP="005B2AB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5F874E6" w14:textId="77777777" w:rsidR="005B2ABE" w:rsidRPr="00D06C0A" w:rsidRDefault="005B2ABE" w:rsidP="005B2AB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7A941FF" w14:textId="77777777" w:rsidR="005B2ABE" w:rsidRPr="00D06C0A" w:rsidRDefault="005B2ABE" w:rsidP="005B2ABE">
      <w:pPr>
        <w:rPr>
          <w:sz w:val="28"/>
          <w:szCs w:val="28"/>
          <w:lang w:val="uk-UA"/>
        </w:rPr>
      </w:pPr>
    </w:p>
    <w:p w14:paraId="23558E15" w14:textId="77777777" w:rsidR="005B2ABE" w:rsidRPr="00D06C0A" w:rsidRDefault="00D10CFC" w:rsidP="005B2ABE">
      <w:pPr>
        <w:jc w:val="both"/>
        <w:rPr>
          <w:sz w:val="28"/>
          <w:szCs w:val="28"/>
          <w:lang w:val="uk-UA"/>
        </w:rPr>
      </w:pPr>
      <w:r w:rsidRPr="00D06C0A">
        <w:rPr>
          <w:sz w:val="28"/>
          <w:szCs w:val="28"/>
          <w:lang w:val="uk-UA"/>
        </w:rPr>
        <w:t>Н</w:t>
      </w:r>
      <w:r w:rsidR="005B2ABE" w:rsidRPr="00D06C0A">
        <w:rPr>
          <w:sz w:val="28"/>
          <w:szCs w:val="28"/>
          <w:lang w:val="uk-UA"/>
        </w:rPr>
        <w:t xml:space="preserve">ачальник управління  </w:t>
      </w:r>
      <w:r w:rsidR="005B2ABE" w:rsidRPr="00D06C0A">
        <w:rPr>
          <w:sz w:val="28"/>
          <w:szCs w:val="28"/>
          <w:lang w:val="uk-UA"/>
        </w:rPr>
        <w:tab/>
        <w:t xml:space="preserve">               </w:t>
      </w:r>
      <w:r w:rsidR="005B2ABE" w:rsidRPr="00D06C0A">
        <w:rPr>
          <w:color w:val="FFFFFF"/>
          <w:sz w:val="28"/>
          <w:szCs w:val="28"/>
          <w:lang w:val="uk-UA"/>
        </w:rPr>
        <w:t>/підпис/</w:t>
      </w:r>
      <w:r w:rsidR="005B2ABE" w:rsidRPr="00D06C0A">
        <w:rPr>
          <w:sz w:val="28"/>
          <w:szCs w:val="28"/>
          <w:lang w:val="uk-UA"/>
        </w:rPr>
        <w:t xml:space="preserve">   </w:t>
      </w:r>
      <w:r w:rsidR="005B2ABE" w:rsidRPr="00D06C0A">
        <w:rPr>
          <w:sz w:val="28"/>
          <w:szCs w:val="28"/>
          <w:lang w:val="uk-UA"/>
        </w:rPr>
        <w:tab/>
      </w:r>
      <w:r w:rsidR="005B2ABE" w:rsidRPr="00D06C0A">
        <w:rPr>
          <w:sz w:val="28"/>
          <w:szCs w:val="28"/>
          <w:lang w:val="uk-UA"/>
        </w:rPr>
        <w:tab/>
      </w:r>
      <w:r w:rsidR="005B2ABE" w:rsidRPr="00D06C0A">
        <w:rPr>
          <w:color w:val="000000"/>
          <w:sz w:val="28"/>
          <w:szCs w:val="28"/>
          <w:lang w:val="uk-UA"/>
        </w:rPr>
        <w:t xml:space="preserve">    </w:t>
      </w:r>
      <w:r w:rsidRPr="00D06C0A">
        <w:rPr>
          <w:sz w:val="28"/>
          <w:szCs w:val="28"/>
          <w:lang w:val="uk-UA"/>
        </w:rPr>
        <w:t>Ольга ЮТОВЕЦЬ</w:t>
      </w:r>
    </w:p>
    <w:p w14:paraId="2438892F" w14:textId="77777777" w:rsidR="005B2ABE" w:rsidRPr="00D06C0A" w:rsidRDefault="005B2ABE" w:rsidP="005B2ABE">
      <w:pPr>
        <w:rPr>
          <w:sz w:val="16"/>
          <w:szCs w:val="16"/>
          <w:lang w:val="uk-UA"/>
        </w:rPr>
      </w:pPr>
    </w:p>
    <w:p w14:paraId="27F3837A" w14:textId="77777777" w:rsidR="005B2ABE" w:rsidRPr="00D06C0A" w:rsidRDefault="005B2ABE" w:rsidP="005B2ABE">
      <w:pPr>
        <w:rPr>
          <w:sz w:val="16"/>
          <w:szCs w:val="16"/>
          <w:lang w:val="uk-UA"/>
        </w:rPr>
      </w:pPr>
    </w:p>
    <w:p w14:paraId="4407AA06" w14:textId="77777777" w:rsidR="005B2ABE" w:rsidRPr="00D06C0A" w:rsidRDefault="005B2ABE" w:rsidP="005B2ABE">
      <w:pPr>
        <w:rPr>
          <w:sz w:val="16"/>
          <w:szCs w:val="16"/>
          <w:lang w:val="uk-UA"/>
        </w:rPr>
      </w:pPr>
    </w:p>
    <w:p w14:paraId="751285B0" w14:textId="77777777" w:rsidR="005B2ABE" w:rsidRPr="00D06C0A" w:rsidRDefault="005B2ABE" w:rsidP="005B2ABE">
      <w:pPr>
        <w:rPr>
          <w:sz w:val="16"/>
          <w:szCs w:val="16"/>
          <w:lang w:val="uk-UA"/>
        </w:rPr>
      </w:pPr>
    </w:p>
    <w:p w14:paraId="629FA526" w14:textId="77777777" w:rsidR="005B2ABE" w:rsidRPr="00D06C0A" w:rsidRDefault="005B2ABE" w:rsidP="005B2ABE">
      <w:pPr>
        <w:rPr>
          <w:sz w:val="16"/>
          <w:szCs w:val="16"/>
          <w:lang w:val="uk-UA"/>
        </w:rPr>
      </w:pPr>
    </w:p>
    <w:p w14:paraId="218F9885" w14:textId="77777777" w:rsidR="005B2ABE" w:rsidRPr="00D06C0A" w:rsidRDefault="005B2ABE" w:rsidP="005B2ABE">
      <w:pPr>
        <w:rPr>
          <w:sz w:val="16"/>
          <w:szCs w:val="16"/>
          <w:lang w:val="uk-UA"/>
        </w:rPr>
      </w:pPr>
      <w:r w:rsidRPr="00D06C0A">
        <w:rPr>
          <w:sz w:val="16"/>
          <w:szCs w:val="16"/>
          <w:lang w:val="uk-UA"/>
        </w:rPr>
        <w:t xml:space="preserve">Ірина МАЗУР, </w:t>
      </w:r>
      <w:r w:rsidR="0062171B" w:rsidRPr="00D06C0A">
        <w:rPr>
          <w:sz w:val="16"/>
          <w:szCs w:val="16"/>
          <w:lang w:val="uk-UA"/>
        </w:rPr>
        <w:t>63 56 49</w:t>
      </w:r>
    </w:p>
    <w:p w14:paraId="1CDAE782" w14:textId="77777777" w:rsidR="00551D2D" w:rsidRPr="00D06C0A" w:rsidRDefault="00551D2D" w:rsidP="00551D2D">
      <w:pPr>
        <w:rPr>
          <w:sz w:val="28"/>
          <w:szCs w:val="28"/>
          <w:lang w:val="uk-UA"/>
        </w:rPr>
        <w:sectPr w:rsidR="00551D2D" w:rsidRPr="00D06C0A" w:rsidSect="004855AC">
          <w:pgSz w:w="11906" w:h="16838"/>
          <w:pgMar w:top="568" w:right="851" w:bottom="1134" w:left="1440" w:header="709" w:footer="709" w:gutter="0"/>
          <w:cols w:space="708"/>
          <w:docGrid w:linePitch="360"/>
        </w:sectPr>
      </w:pPr>
    </w:p>
    <w:p w14:paraId="14F01AC1" w14:textId="77777777" w:rsidR="00F96D33" w:rsidRPr="00D06C0A" w:rsidRDefault="00C31D11" w:rsidP="00C31D11">
      <w:pPr>
        <w:jc w:val="right"/>
        <w:rPr>
          <w:sz w:val="28"/>
          <w:szCs w:val="28"/>
          <w:lang w:val="uk-UA"/>
        </w:rPr>
      </w:pPr>
      <w:r w:rsidRPr="00D06C0A">
        <w:rPr>
          <w:sz w:val="28"/>
          <w:szCs w:val="28"/>
          <w:lang w:val="uk-UA"/>
        </w:rPr>
        <w:lastRenderedPageBreak/>
        <w:t>Додаток</w:t>
      </w: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D06C0A" w14:paraId="799A8450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5A3F1E40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427869AC" w14:textId="77777777" w:rsidR="00E47BA9" w:rsidRPr="00D06C0A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207ABEF5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1FFC7DD2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34739956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51CE4CFC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D06C0A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726C4A18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3F635FCC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625EF04C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6F356F9E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700802B2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7E5C6211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392B2CAC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485D9E1F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Проекти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4A87EAB8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5B447E6B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6DB2A616" w14:textId="77777777" w:rsidR="00895141" w:rsidRPr="00D06C0A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D06C0A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D06C0A" w14:paraId="7FD2F952" w14:textId="77777777" w:rsidTr="00765549">
        <w:tc>
          <w:tcPr>
            <w:tcW w:w="198" w:type="pct"/>
            <w:vAlign w:val="center"/>
          </w:tcPr>
          <w:p w14:paraId="37D2E7AD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310EA001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191D1D22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0CF361DE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6FFE442F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088AA44E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49CE0719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7FF31DD9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2CCD10E2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520D7C1A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6A5ECEA7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522ADB5F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512EAB45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066D5527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2B687FE7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62FF8660" w14:textId="77777777" w:rsidR="00895141" w:rsidRPr="00D06C0A" w:rsidRDefault="00895141" w:rsidP="004F328A">
            <w:pPr>
              <w:jc w:val="center"/>
              <w:rPr>
                <w:i/>
                <w:lang w:val="uk-UA"/>
              </w:rPr>
            </w:pPr>
            <w:r w:rsidRPr="00D06C0A">
              <w:rPr>
                <w:i/>
                <w:lang w:val="uk-UA"/>
              </w:rPr>
              <w:t>16</w:t>
            </w:r>
          </w:p>
        </w:tc>
      </w:tr>
      <w:tr w:rsidR="00872E36" w:rsidRPr="00D06C0A" w14:paraId="74E0816F" w14:textId="77777777" w:rsidTr="00765549">
        <w:trPr>
          <w:cantSplit/>
          <w:trHeight w:val="1189"/>
        </w:trPr>
        <w:tc>
          <w:tcPr>
            <w:tcW w:w="198" w:type="pct"/>
          </w:tcPr>
          <w:p w14:paraId="5BB3C6EF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AE39A50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ерелік публічної інформації (01.06-05.06)</w:t>
            </w:r>
          </w:p>
        </w:tc>
        <w:tc>
          <w:tcPr>
            <w:tcW w:w="367" w:type="pct"/>
          </w:tcPr>
          <w:p w14:paraId="28A3C096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1/02-7/26</w:t>
            </w:r>
          </w:p>
        </w:tc>
        <w:tc>
          <w:tcPr>
            <w:tcW w:w="384" w:type="pct"/>
          </w:tcPr>
          <w:p w14:paraId="2D2005F2" w14:textId="77777777" w:rsidR="00872E36" w:rsidRPr="00D06C0A" w:rsidRDefault="00872E36" w:rsidP="00872E36">
            <w:pPr>
              <w:pStyle w:val="rowsStyle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4090EB62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2A2D99C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C82E255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4319440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1105A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112F6E5" w14:textId="77777777" w:rsidR="00872E36" w:rsidRPr="00D06C0A" w:rsidRDefault="00872E36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C0A">
              <w:rPr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6F966224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3FECB2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A685EF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1106F77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E910F7C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E0BC711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872E36" w:rsidRPr="00D06C0A" w14:paraId="23551E27" w14:textId="77777777" w:rsidTr="00765549">
        <w:trPr>
          <w:cantSplit/>
          <w:trHeight w:val="1189"/>
        </w:trPr>
        <w:tc>
          <w:tcPr>
            <w:tcW w:w="198" w:type="pct"/>
          </w:tcPr>
          <w:p w14:paraId="63D26A3F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A42D485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Інформація щодо регіональних програм</w:t>
            </w:r>
          </w:p>
        </w:tc>
        <w:tc>
          <w:tcPr>
            <w:tcW w:w="367" w:type="pct"/>
          </w:tcPr>
          <w:p w14:paraId="10DFBFCC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2/01-7/26</w:t>
            </w:r>
          </w:p>
        </w:tc>
        <w:tc>
          <w:tcPr>
            <w:tcW w:w="384" w:type="pct"/>
          </w:tcPr>
          <w:p w14:paraId="72CDA18A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55BB2052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D3C6EE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583437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7C0367A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3F69EAB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731D05F" w14:textId="77777777" w:rsidR="00872E36" w:rsidRPr="00D06C0A" w:rsidRDefault="00C32FEF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іональні програми</w:t>
            </w:r>
          </w:p>
        </w:tc>
        <w:tc>
          <w:tcPr>
            <w:tcW w:w="186" w:type="pct"/>
            <w:textDirection w:val="btLr"/>
            <w:vAlign w:val="center"/>
          </w:tcPr>
          <w:p w14:paraId="7D13CCEF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BA9F9C3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2DFA14E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83C03BB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167E0F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92E613D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872E36" w:rsidRPr="00D06C0A" w14:paraId="23D09945" w14:textId="77777777" w:rsidTr="00765549">
        <w:trPr>
          <w:cantSplit/>
          <w:trHeight w:val="1189"/>
        </w:trPr>
        <w:tc>
          <w:tcPr>
            <w:tcW w:w="198" w:type="pct"/>
          </w:tcPr>
          <w:p w14:paraId="13729277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D699FF8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ро заборгованість за бюджетними коштами (форма № 7м)</w:t>
            </w:r>
          </w:p>
        </w:tc>
        <w:tc>
          <w:tcPr>
            <w:tcW w:w="367" w:type="pct"/>
          </w:tcPr>
          <w:p w14:paraId="482AC489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3/01-7/26</w:t>
            </w:r>
          </w:p>
        </w:tc>
        <w:tc>
          <w:tcPr>
            <w:tcW w:w="384" w:type="pct"/>
          </w:tcPr>
          <w:p w14:paraId="2BC294A3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8.06.2026</w:t>
            </w:r>
          </w:p>
        </w:tc>
        <w:tc>
          <w:tcPr>
            <w:tcW w:w="343" w:type="pct"/>
          </w:tcPr>
          <w:p w14:paraId="62CCF506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BE0CFC7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A8FF503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FB74755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5388083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3A70C83" w14:textId="77777777" w:rsidR="00872E36" w:rsidRPr="00D06C0A" w:rsidRDefault="00647AAC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оргованість, Звіт 7м</w:t>
            </w:r>
          </w:p>
        </w:tc>
        <w:tc>
          <w:tcPr>
            <w:tcW w:w="186" w:type="pct"/>
            <w:textDirection w:val="btLr"/>
            <w:vAlign w:val="center"/>
          </w:tcPr>
          <w:p w14:paraId="7A97DF25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F587B50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07F830D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6D38581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B58266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D58696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872E36" w:rsidRPr="00D06C0A" w14:paraId="1777C538" w14:textId="77777777" w:rsidTr="00765549">
        <w:trPr>
          <w:cantSplit/>
          <w:trHeight w:val="1189"/>
        </w:trPr>
        <w:tc>
          <w:tcPr>
            <w:tcW w:w="198" w:type="pct"/>
          </w:tcPr>
          <w:p w14:paraId="1494A16B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50145F0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ро заборгованість за бюджетними коштами за спеціальним та загальним фондами (форма № 7д)</w:t>
            </w:r>
          </w:p>
        </w:tc>
        <w:tc>
          <w:tcPr>
            <w:tcW w:w="367" w:type="pct"/>
          </w:tcPr>
          <w:p w14:paraId="3CE4C747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4/01-7/26</w:t>
            </w:r>
          </w:p>
        </w:tc>
        <w:tc>
          <w:tcPr>
            <w:tcW w:w="384" w:type="pct"/>
          </w:tcPr>
          <w:p w14:paraId="2FBDC663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8.06.2026</w:t>
            </w:r>
          </w:p>
        </w:tc>
        <w:tc>
          <w:tcPr>
            <w:tcW w:w="343" w:type="pct"/>
          </w:tcPr>
          <w:p w14:paraId="1E70846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D94455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C3550AF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650BE3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85D3C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01ABB6E" w14:textId="77777777" w:rsidR="00872E36" w:rsidRPr="00647AAC" w:rsidRDefault="00647AAC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7AAC">
              <w:rPr>
                <w:rFonts w:ascii="Times New Roman" w:hAnsi="Times New Roman" w:cs="Times New Roman"/>
                <w:lang w:val="uk-UA"/>
              </w:rPr>
              <w:t xml:space="preserve">Заборгованість, </w:t>
            </w:r>
            <w:r>
              <w:rPr>
                <w:rFonts w:ascii="Times New Roman" w:hAnsi="Times New Roman" w:cs="Times New Roman"/>
                <w:lang w:val="uk-UA"/>
              </w:rPr>
              <w:t>Звіт 7д</w:t>
            </w:r>
          </w:p>
        </w:tc>
        <w:tc>
          <w:tcPr>
            <w:tcW w:w="186" w:type="pct"/>
            <w:textDirection w:val="btLr"/>
            <w:vAlign w:val="center"/>
          </w:tcPr>
          <w:p w14:paraId="4C955D14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209452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1E6CF4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EAAA731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3DCD8D1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A76B7D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872E36" w:rsidRPr="00D06C0A" w14:paraId="142B28EA" w14:textId="77777777" w:rsidTr="00765549">
        <w:trPr>
          <w:cantSplit/>
          <w:trHeight w:val="1189"/>
        </w:trPr>
        <w:tc>
          <w:tcPr>
            <w:tcW w:w="198" w:type="pct"/>
          </w:tcPr>
          <w:p w14:paraId="68D5B076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8DF84C4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Копії наказів</w:t>
            </w:r>
          </w:p>
        </w:tc>
        <w:tc>
          <w:tcPr>
            <w:tcW w:w="367" w:type="pct"/>
          </w:tcPr>
          <w:p w14:paraId="61F5549A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5/05-7/26</w:t>
            </w:r>
          </w:p>
        </w:tc>
        <w:tc>
          <w:tcPr>
            <w:tcW w:w="384" w:type="pct"/>
          </w:tcPr>
          <w:p w14:paraId="1BBB8C63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05056FC9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C9E1FE0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39B483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CEBACA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6E0AFDF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4C7EBB5" w14:textId="77777777" w:rsidR="00872E36" w:rsidRPr="00D06C0A" w:rsidRDefault="00647AAC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ії наказів</w:t>
            </w:r>
          </w:p>
        </w:tc>
        <w:tc>
          <w:tcPr>
            <w:tcW w:w="186" w:type="pct"/>
            <w:textDirection w:val="btLr"/>
            <w:vAlign w:val="center"/>
          </w:tcPr>
          <w:p w14:paraId="24AA5599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5A29611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963C897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4132E75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EEA2408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752577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872E36" w:rsidRPr="00D06C0A" w14:paraId="2F28B217" w14:textId="77777777" w:rsidTr="00765549">
        <w:trPr>
          <w:cantSplit/>
          <w:trHeight w:val="1189"/>
        </w:trPr>
        <w:tc>
          <w:tcPr>
            <w:tcW w:w="198" w:type="pct"/>
          </w:tcPr>
          <w:p w14:paraId="56CD54F3" w14:textId="77777777" w:rsidR="00872E36" w:rsidRPr="00D06C0A" w:rsidRDefault="00872E36" w:rsidP="00872E36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E40D41B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Щодо продовження договору оренди</w:t>
            </w:r>
          </w:p>
        </w:tc>
        <w:tc>
          <w:tcPr>
            <w:tcW w:w="367" w:type="pct"/>
          </w:tcPr>
          <w:p w14:paraId="3815E3E1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75/01-7/26</w:t>
            </w:r>
          </w:p>
        </w:tc>
        <w:tc>
          <w:tcPr>
            <w:tcW w:w="384" w:type="pct"/>
          </w:tcPr>
          <w:p w14:paraId="3AD400EF" w14:textId="77777777" w:rsidR="00872E36" w:rsidRPr="00D06C0A" w:rsidRDefault="00872E36" w:rsidP="00872E36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343" w:type="pct"/>
          </w:tcPr>
          <w:p w14:paraId="7234B4A0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567" w:type="pct"/>
          </w:tcPr>
          <w:p w14:paraId="6B025C3A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країнський інститут експертизи сортів рослин Рівненська філія</w:t>
            </w:r>
          </w:p>
        </w:tc>
        <w:tc>
          <w:tcPr>
            <w:tcW w:w="145" w:type="pct"/>
            <w:vAlign w:val="center"/>
          </w:tcPr>
          <w:p w14:paraId="549911E2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F4FEBD6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8173754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7DB24909" w14:textId="77777777" w:rsidR="00872E36" w:rsidRPr="00D06C0A" w:rsidRDefault="00647AAC" w:rsidP="00872E36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872E36" w:rsidRPr="00D06C0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3BA8CEF6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6189466" w14:textId="77777777" w:rsidR="00872E36" w:rsidRPr="00D06C0A" w:rsidRDefault="00872E36" w:rsidP="00872E36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01EF84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D4E41FE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E46791A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0A0AD65" w14:textId="77777777" w:rsidR="00872E36" w:rsidRPr="00D06C0A" w:rsidRDefault="00872E36" w:rsidP="00872E36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0A313508" w14:textId="77777777" w:rsidTr="00765549">
        <w:trPr>
          <w:cantSplit/>
          <w:trHeight w:val="1189"/>
        </w:trPr>
        <w:tc>
          <w:tcPr>
            <w:tcW w:w="198" w:type="pct"/>
          </w:tcPr>
          <w:p w14:paraId="4744F140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AE801E0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Запрошення на Конференцію з питань відновлення України (URC 2026)</w:t>
            </w:r>
          </w:p>
        </w:tc>
        <w:tc>
          <w:tcPr>
            <w:tcW w:w="367" w:type="pct"/>
          </w:tcPr>
          <w:p w14:paraId="719CB375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77/02-12/26</w:t>
            </w:r>
          </w:p>
        </w:tc>
        <w:tc>
          <w:tcPr>
            <w:tcW w:w="384" w:type="pct"/>
          </w:tcPr>
          <w:p w14:paraId="239D7B7A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343" w:type="pct"/>
          </w:tcPr>
          <w:p w14:paraId="6B96C76B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567" w:type="pct"/>
          </w:tcPr>
          <w:p w14:paraId="126D3462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Самоврядування Поморського Воєводства</w:t>
            </w:r>
          </w:p>
        </w:tc>
        <w:tc>
          <w:tcPr>
            <w:tcW w:w="145" w:type="pct"/>
            <w:vAlign w:val="center"/>
          </w:tcPr>
          <w:p w14:paraId="027F4548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7919F0A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88F323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0885D122" w14:textId="77777777" w:rsidR="00D941E9" w:rsidRPr="00647AAC" w:rsidRDefault="00647AAC" w:rsidP="00D941E9">
            <w:pPr>
              <w:pStyle w:val="rowsSty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7AAC">
              <w:rPr>
                <w:rFonts w:ascii="Times New Roman" w:hAnsi="Times New Roman" w:cs="Times New Roman"/>
                <w:lang w:val="uk-UA"/>
              </w:rPr>
              <w:t xml:space="preserve">Запрошення, конференція, </w:t>
            </w:r>
            <w:r w:rsidRPr="00647AAC">
              <w:rPr>
                <w:rFonts w:ascii="Times New Roman" w:hAnsi="Times New Roman" w:cs="Times New Roman"/>
                <w:lang w:val="en-US"/>
              </w:rPr>
              <w:t>URC 2026</w:t>
            </w:r>
          </w:p>
        </w:tc>
        <w:tc>
          <w:tcPr>
            <w:tcW w:w="186" w:type="pct"/>
            <w:textDirection w:val="btLr"/>
            <w:vAlign w:val="center"/>
          </w:tcPr>
          <w:p w14:paraId="10B4A978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D62932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BF763BE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CBA3E2C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FF0092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69B2D9B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35BCB554" w14:textId="77777777" w:rsidTr="00765549">
        <w:trPr>
          <w:cantSplit/>
          <w:trHeight w:val="1189"/>
        </w:trPr>
        <w:tc>
          <w:tcPr>
            <w:tcW w:w="198" w:type="pct"/>
          </w:tcPr>
          <w:p w14:paraId="1CCC1D58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D8E7D9A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Цінова пропозицію вартості послуги з письмового перекладу</w:t>
            </w:r>
          </w:p>
        </w:tc>
        <w:tc>
          <w:tcPr>
            <w:tcW w:w="367" w:type="pct"/>
          </w:tcPr>
          <w:p w14:paraId="3E756578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78/02-14/26</w:t>
            </w:r>
          </w:p>
        </w:tc>
        <w:tc>
          <w:tcPr>
            <w:tcW w:w="384" w:type="pct"/>
          </w:tcPr>
          <w:p w14:paraId="38C29558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343" w:type="pct"/>
          </w:tcPr>
          <w:p w14:paraId="1BE8284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04.06.2026</w:t>
            </w:r>
          </w:p>
        </w:tc>
        <w:tc>
          <w:tcPr>
            <w:tcW w:w="567" w:type="pct"/>
          </w:tcPr>
          <w:p w14:paraId="345D5D4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ФОП Дойонко Анастасія Дмитрівна</w:t>
            </w:r>
          </w:p>
        </w:tc>
        <w:tc>
          <w:tcPr>
            <w:tcW w:w="145" w:type="pct"/>
            <w:vAlign w:val="center"/>
          </w:tcPr>
          <w:p w14:paraId="7CCFEC1E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FA222C0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A1BF04D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3CDE7790" w14:textId="77777777" w:rsidR="00D941E9" w:rsidRPr="00647AAC" w:rsidRDefault="00647AAC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7AAC">
              <w:rPr>
                <w:rFonts w:ascii="Times New Roman" w:hAnsi="Times New Roman" w:cs="Times New Roman"/>
                <w:lang w:val="uk-UA"/>
              </w:rPr>
              <w:t>Цінова пропозиція, переклад</w:t>
            </w:r>
          </w:p>
        </w:tc>
        <w:tc>
          <w:tcPr>
            <w:tcW w:w="186" w:type="pct"/>
            <w:textDirection w:val="btLr"/>
            <w:vAlign w:val="center"/>
          </w:tcPr>
          <w:p w14:paraId="3D9DB4FE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6353A68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30E8239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EA6816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4BF04D7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F297D67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254B8506" w14:textId="77777777" w:rsidTr="0084238B">
        <w:trPr>
          <w:cantSplit/>
          <w:trHeight w:val="1189"/>
        </w:trPr>
        <w:tc>
          <w:tcPr>
            <w:tcW w:w="198" w:type="pct"/>
          </w:tcPr>
          <w:p w14:paraId="23853A59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91C3236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Щодо участі маркетинговому форумі IMPULSE у Рівному</w:t>
            </w:r>
          </w:p>
        </w:tc>
        <w:tc>
          <w:tcPr>
            <w:tcW w:w="367" w:type="pct"/>
          </w:tcPr>
          <w:p w14:paraId="59BF1F34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79/02-15/26</w:t>
            </w:r>
          </w:p>
        </w:tc>
        <w:tc>
          <w:tcPr>
            <w:tcW w:w="384" w:type="pct"/>
          </w:tcPr>
          <w:p w14:paraId="141CE2B6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343" w:type="pct"/>
          </w:tcPr>
          <w:p w14:paraId="33322B4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09.06.2026</w:t>
            </w:r>
          </w:p>
        </w:tc>
        <w:tc>
          <w:tcPr>
            <w:tcW w:w="567" w:type="pct"/>
          </w:tcPr>
          <w:p w14:paraId="26B2D707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Центр Дія.Бізнес</w:t>
            </w:r>
          </w:p>
        </w:tc>
        <w:tc>
          <w:tcPr>
            <w:tcW w:w="145" w:type="pct"/>
            <w:vAlign w:val="center"/>
          </w:tcPr>
          <w:p w14:paraId="35EFDCAB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DF15DA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FA24E65" w14:textId="77777777" w:rsidR="00D941E9" w:rsidRPr="00D06C0A" w:rsidRDefault="00D941E9" w:rsidP="00D941E9">
            <w:pPr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0A64F28" w14:textId="77777777" w:rsidR="00D941E9" w:rsidRPr="00D06C0A" w:rsidRDefault="00647AAC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ум, </w:t>
            </w:r>
            <w:r w:rsidRPr="00D06C0A">
              <w:rPr>
                <w:lang w:val="uk-UA"/>
              </w:rPr>
              <w:t xml:space="preserve"> IMPULSE</w:t>
            </w:r>
          </w:p>
        </w:tc>
        <w:tc>
          <w:tcPr>
            <w:tcW w:w="186" w:type="pct"/>
            <w:textDirection w:val="btLr"/>
            <w:vAlign w:val="center"/>
          </w:tcPr>
          <w:p w14:paraId="1737A2E7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C712493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94FF22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E0C8C2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2687A20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21D09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2B6B7B16" w14:textId="77777777" w:rsidTr="0084238B">
        <w:trPr>
          <w:cantSplit/>
          <w:trHeight w:val="1189"/>
        </w:trPr>
        <w:tc>
          <w:tcPr>
            <w:tcW w:w="198" w:type="pct"/>
          </w:tcPr>
          <w:p w14:paraId="5D3B070D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C8A6FB0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Комерційна пропозиція</w:t>
            </w:r>
          </w:p>
        </w:tc>
        <w:tc>
          <w:tcPr>
            <w:tcW w:w="367" w:type="pct"/>
          </w:tcPr>
          <w:p w14:paraId="25EB9758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81/02-14/26</w:t>
            </w:r>
          </w:p>
        </w:tc>
        <w:tc>
          <w:tcPr>
            <w:tcW w:w="384" w:type="pct"/>
          </w:tcPr>
          <w:p w14:paraId="5A19CDBB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2AF652B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567" w:type="pct"/>
          </w:tcPr>
          <w:p w14:paraId="46CFA01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ФОП Сергій Ващук</w:t>
            </w:r>
          </w:p>
        </w:tc>
        <w:tc>
          <w:tcPr>
            <w:tcW w:w="145" w:type="pct"/>
            <w:vAlign w:val="center"/>
          </w:tcPr>
          <w:p w14:paraId="263CED3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A64470C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064D7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0D660E3" w14:textId="77777777" w:rsidR="00D941E9" w:rsidRPr="00D06C0A" w:rsidRDefault="00647AAC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6C0A">
              <w:rPr>
                <w:lang w:val="uk-UA"/>
              </w:rPr>
              <w:t>Комерційн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7B4FC711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E94D8E1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F50F36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F966AB9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888E698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030F36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3E358D82" w14:textId="77777777" w:rsidTr="00765549">
        <w:trPr>
          <w:cantSplit/>
          <w:trHeight w:val="1189"/>
        </w:trPr>
        <w:tc>
          <w:tcPr>
            <w:tcW w:w="198" w:type="pct"/>
          </w:tcPr>
          <w:p w14:paraId="555DC71E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9ACB8B9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Запит цінової пропозиції</w:t>
            </w:r>
          </w:p>
        </w:tc>
        <w:tc>
          <w:tcPr>
            <w:tcW w:w="367" w:type="pct"/>
          </w:tcPr>
          <w:p w14:paraId="4237371F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6/02-14/26</w:t>
            </w:r>
          </w:p>
        </w:tc>
        <w:tc>
          <w:tcPr>
            <w:tcW w:w="384" w:type="pct"/>
          </w:tcPr>
          <w:p w14:paraId="5B4A76A7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52B6CF1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A32965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1BD84C9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E9BC0F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846116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3158DAF" w14:textId="77777777" w:rsidR="00D941E9" w:rsidRPr="00D06C0A" w:rsidRDefault="00647AAC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7AAC">
              <w:rPr>
                <w:rFonts w:ascii="Times New Roman" w:hAnsi="Times New Roman" w:cs="Times New Roman"/>
                <w:lang w:val="uk-UA"/>
              </w:rPr>
              <w:t>Цінова</w:t>
            </w:r>
            <w:r>
              <w:rPr>
                <w:rFonts w:ascii="Aptos" w:hAnsi="Aptos"/>
                <w:lang w:val="uk-UA"/>
              </w:rPr>
              <w:t xml:space="preserve"> </w:t>
            </w:r>
            <w:r w:rsidRPr="00D06C0A">
              <w:rPr>
                <w:lang w:val="uk-UA"/>
              </w:rPr>
              <w:t xml:space="preserve">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0CE92514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7403413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1AA58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A4C0F39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2F0AA8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5CA554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2DBED4F7" w14:textId="77777777" w:rsidTr="00765549">
        <w:trPr>
          <w:cantSplit/>
          <w:trHeight w:val="1189"/>
        </w:trPr>
        <w:tc>
          <w:tcPr>
            <w:tcW w:w="198" w:type="pct"/>
          </w:tcPr>
          <w:p w14:paraId="27828779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593FF3A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Щодо пропозицій до проєкту середньострокового плану пріоритетних публічних інвестицій Рівн.області на 2027-2029 роки</w:t>
            </w:r>
          </w:p>
        </w:tc>
        <w:tc>
          <w:tcPr>
            <w:tcW w:w="367" w:type="pct"/>
          </w:tcPr>
          <w:p w14:paraId="29B33ED8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7/02-7/26</w:t>
            </w:r>
          </w:p>
        </w:tc>
        <w:tc>
          <w:tcPr>
            <w:tcW w:w="384" w:type="pct"/>
          </w:tcPr>
          <w:p w14:paraId="5C7EB816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0469191C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EF4F6FA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6B3AA5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99A291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FE76E9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A248125" w14:textId="77777777" w:rsidR="00D941E9" w:rsidRPr="00D06C0A" w:rsidRDefault="00907F20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позиції, план, інвестиції</w:t>
            </w:r>
          </w:p>
        </w:tc>
        <w:tc>
          <w:tcPr>
            <w:tcW w:w="186" w:type="pct"/>
            <w:textDirection w:val="btLr"/>
            <w:vAlign w:val="center"/>
          </w:tcPr>
          <w:p w14:paraId="057B1A46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EABB1E4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BD45616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BF7772A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FA352C2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7AAC7C6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3DD77B05" w14:textId="77777777" w:rsidTr="00765549">
        <w:trPr>
          <w:cantSplit/>
          <w:trHeight w:val="1189"/>
        </w:trPr>
        <w:tc>
          <w:tcPr>
            <w:tcW w:w="198" w:type="pct"/>
          </w:tcPr>
          <w:p w14:paraId="0CFCE000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C2A126D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ро повернення бюджетних зобов'язань</w:t>
            </w:r>
          </w:p>
        </w:tc>
        <w:tc>
          <w:tcPr>
            <w:tcW w:w="367" w:type="pct"/>
          </w:tcPr>
          <w:p w14:paraId="5511C2CD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8/01-7/26</w:t>
            </w:r>
          </w:p>
        </w:tc>
        <w:tc>
          <w:tcPr>
            <w:tcW w:w="384" w:type="pct"/>
          </w:tcPr>
          <w:p w14:paraId="256B1F32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19988A26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BF8842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7F1EC42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7018CFF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18AF77E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B456322" w14:textId="77777777" w:rsidR="00D941E9" w:rsidRDefault="00907F20" w:rsidP="00D941E9">
            <w:pPr>
              <w:pStyle w:val="rowsStyle"/>
              <w:jc w:val="center"/>
              <w:rPr>
                <w:rFonts w:ascii="Aptos" w:hAnsi="Aptos" w:cs="Times New Roman"/>
                <w:lang w:val="uk-UA"/>
              </w:rPr>
            </w:pPr>
            <w:r w:rsidRPr="00D06C0A">
              <w:rPr>
                <w:lang w:val="uk-UA"/>
              </w:rPr>
              <w:t>Бюджетн</w:t>
            </w:r>
            <w:r>
              <w:rPr>
                <w:rFonts w:ascii="Aptos" w:hAnsi="Aptos"/>
                <w:lang w:val="uk-UA"/>
              </w:rPr>
              <w:t xml:space="preserve">і </w:t>
            </w:r>
            <w:r w:rsidRPr="00D06C0A">
              <w:rPr>
                <w:lang w:val="uk-UA"/>
              </w:rPr>
              <w:t>зобов'язан</w:t>
            </w:r>
            <w:r>
              <w:rPr>
                <w:rFonts w:ascii="Aptos" w:hAnsi="Aptos"/>
                <w:lang w:val="uk-UA"/>
              </w:rPr>
              <w:t>ня</w:t>
            </w:r>
          </w:p>
        </w:tc>
        <w:tc>
          <w:tcPr>
            <w:tcW w:w="186" w:type="pct"/>
            <w:textDirection w:val="btLr"/>
            <w:vAlign w:val="center"/>
          </w:tcPr>
          <w:p w14:paraId="4FF8D855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900B93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918BFF2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58893EF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3A01CAE" w14:textId="77777777" w:rsidR="00D941E9" w:rsidRPr="00D06C0A" w:rsidRDefault="00D941E9" w:rsidP="00D941E9">
            <w:pPr>
              <w:jc w:val="center"/>
              <w:rPr>
                <w:bCs/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079059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45624BCC" w14:textId="77777777" w:rsidTr="00765549">
        <w:trPr>
          <w:cantSplit/>
          <w:trHeight w:val="1189"/>
        </w:trPr>
        <w:tc>
          <w:tcPr>
            <w:tcW w:w="198" w:type="pct"/>
          </w:tcPr>
          <w:p w14:paraId="0E974583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C527799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ро надісланий лист</w:t>
            </w:r>
          </w:p>
        </w:tc>
        <w:tc>
          <w:tcPr>
            <w:tcW w:w="367" w:type="pct"/>
          </w:tcPr>
          <w:p w14:paraId="62C30D95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19/01-7/26</w:t>
            </w:r>
          </w:p>
        </w:tc>
        <w:tc>
          <w:tcPr>
            <w:tcW w:w="384" w:type="pct"/>
          </w:tcPr>
          <w:p w14:paraId="6FED07A2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734AD160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84F5613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6A5D6AB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32927B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CE4E61B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45C58BF" w14:textId="77777777" w:rsidR="00D941E9" w:rsidRPr="00907F20" w:rsidRDefault="00907F20" w:rsidP="00D941E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7F20">
              <w:rPr>
                <w:rFonts w:ascii="Times New Roman" w:hAnsi="Times New Roman" w:cs="Times New Roman"/>
                <w:lang w:val="uk-UA"/>
              </w:rPr>
              <w:t>Лист</w:t>
            </w:r>
          </w:p>
        </w:tc>
        <w:tc>
          <w:tcPr>
            <w:tcW w:w="186" w:type="pct"/>
            <w:textDirection w:val="btLr"/>
            <w:vAlign w:val="center"/>
          </w:tcPr>
          <w:p w14:paraId="45C58768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5E86976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022B50E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E887DC0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54D1A46" w14:textId="77777777" w:rsidR="00D941E9" w:rsidRPr="00D06C0A" w:rsidRDefault="00D941E9" w:rsidP="00D941E9">
            <w:pPr>
              <w:jc w:val="center"/>
              <w:rPr>
                <w:bCs/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9F5CA6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D941E9" w:rsidRPr="00D06C0A" w14:paraId="2B025D5D" w14:textId="77777777" w:rsidTr="00765549">
        <w:trPr>
          <w:cantSplit/>
          <w:trHeight w:val="1189"/>
        </w:trPr>
        <w:tc>
          <w:tcPr>
            <w:tcW w:w="198" w:type="pct"/>
          </w:tcPr>
          <w:p w14:paraId="6702B968" w14:textId="77777777" w:rsidR="00D941E9" w:rsidRPr="00D06C0A" w:rsidRDefault="00D941E9" w:rsidP="00D941E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E8FC4FD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Про повернення бюджетного зобов'язання</w:t>
            </w:r>
          </w:p>
        </w:tc>
        <w:tc>
          <w:tcPr>
            <w:tcW w:w="367" w:type="pct"/>
          </w:tcPr>
          <w:p w14:paraId="1C850191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их-320/01-7/26</w:t>
            </w:r>
          </w:p>
        </w:tc>
        <w:tc>
          <w:tcPr>
            <w:tcW w:w="384" w:type="pct"/>
          </w:tcPr>
          <w:p w14:paraId="3599E1A2" w14:textId="77777777" w:rsidR="00D941E9" w:rsidRPr="00D06C0A" w:rsidRDefault="00D941E9" w:rsidP="00D941E9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10.06.2026</w:t>
            </w:r>
          </w:p>
        </w:tc>
        <w:tc>
          <w:tcPr>
            <w:tcW w:w="343" w:type="pct"/>
          </w:tcPr>
          <w:p w14:paraId="6B71C20A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2DF0B3" w14:textId="77777777" w:rsidR="00D941E9" w:rsidRPr="00D06C0A" w:rsidRDefault="00D941E9" w:rsidP="00D941E9">
            <w:pPr>
              <w:jc w:val="center"/>
              <w:rPr>
                <w:bCs/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B77A845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87F1D1C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8C7DEF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BC80D98" w14:textId="77777777" w:rsidR="00D941E9" w:rsidRPr="00D06C0A" w:rsidRDefault="00D941E9" w:rsidP="00D941E9">
            <w:pPr>
              <w:pStyle w:val="rowsStyle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 xml:space="preserve">Бюджетне зобов’язання </w:t>
            </w:r>
          </w:p>
        </w:tc>
        <w:tc>
          <w:tcPr>
            <w:tcW w:w="186" w:type="pct"/>
            <w:textDirection w:val="btLr"/>
            <w:vAlign w:val="center"/>
          </w:tcPr>
          <w:p w14:paraId="04BE5CE9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5FEFE36" w14:textId="77777777" w:rsidR="00D941E9" w:rsidRPr="00D06C0A" w:rsidRDefault="00D941E9" w:rsidP="00D941E9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26B0D7E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FF19D9A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37D61E" w14:textId="77777777" w:rsidR="00D941E9" w:rsidRPr="00D06C0A" w:rsidRDefault="00D941E9" w:rsidP="00D941E9">
            <w:pPr>
              <w:jc w:val="center"/>
              <w:rPr>
                <w:bCs/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01E0714" w14:textId="77777777" w:rsidR="00D941E9" w:rsidRPr="00D06C0A" w:rsidRDefault="00D941E9" w:rsidP="00D941E9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  <w:tr w:rsidR="00B047E7" w:rsidRPr="00D06C0A" w14:paraId="0A338435" w14:textId="77777777" w:rsidTr="00765549">
        <w:trPr>
          <w:cantSplit/>
          <w:trHeight w:val="1189"/>
        </w:trPr>
        <w:tc>
          <w:tcPr>
            <w:tcW w:w="198" w:type="pct"/>
          </w:tcPr>
          <w:p w14:paraId="14C47D1F" w14:textId="77777777" w:rsidR="00B047E7" w:rsidRPr="00D06C0A" w:rsidRDefault="00B047E7" w:rsidP="00B047E7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100DAEA" w14:textId="77777777" w:rsidR="00B047E7" w:rsidRPr="00D06C0A" w:rsidRDefault="00B047E7" w:rsidP="00B047E7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Звіт Гусарової І.І.</w:t>
            </w:r>
          </w:p>
        </w:tc>
        <w:tc>
          <w:tcPr>
            <w:tcW w:w="367" w:type="pct"/>
          </w:tcPr>
          <w:p w14:paraId="28DB15E1" w14:textId="77777777" w:rsidR="00B047E7" w:rsidRPr="00D06C0A" w:rsidRDefault="00B047E7" w:rsidP="00B047E7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№вх-588/01-2/26</w:t>
            </w:r>
          </w:p>
        </w:tc>
        <w:tc>
          <w:tcPr>
            <w:tcW w:w="384" w:type="pct"/>
          </w:tcPr>
          <w:p w14:paraId="77E32E87" w14:textId="77777777" w:rsidR="00B047E7" w:rsidRPr="00D06C0A" w:rsidRDefault="00B047E7" w:rsidP="00B047E7">
            <w:pPr>
              <w:pStyle w:val="rowsStyle"/>
              <w:rPr>
                <w:lang w:val="uk-UA"/>
              </w:rPr>
            </w:pPr>
            <w:r w:rsidRPr="00D06C0A">
              <w:rPr>
                <w:lang w:val="uk-UA"/>
              </w:rPr>
              <w:t>05.06.2026</w:t>
            </w:r>
          </w:p>
        </w:tc>
        <w:tc>
          <w:tcPr>
            <w:tcW w:w="343" w:type="pct"/>
          </w:tcPr>
          <w:p w14:paraId="617CF06B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12.06.2026</w:t>
            </w:r>
          </w:p>
        </w:tc>
        <w:tc>
          <w:tcPr>
            <w:tcW w:w="567" w:type="pct"/>
          </w:tcPr>
          <w:p w14:paraId="112030FC" w14:textId="77777777" w:rsidR="00B047E7" w:rsidRPr="00D06C0A" w:rsidRDefault="00B047E7" w:rsidP="00B047E7">
            <w:pPr>
              <w:jc w:val="center"/>
              <w:rPr>
                <w:bCs/>
                <w:lang w:val="uk-UA"/>
              </w:rPr>
            </w:pPr>
            <w:r w:rsidRPr="00D06C0A">
              <w:rPr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145" w:type="pct"/>
            <w:vAlign w:val="center"/>
          </w:tcPr>
          <w:p w14:paraId="1B03ED8B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0BCB79B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2DC5B12" w14:textId="77777777" w:rsidR="00B047E7" w:rsidRPr="00D06C0A" w:rsidRDefault="00907F20" w:rsidP="00B047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3A9EB05C" w14:textId="77777777" w:rsidR="00B047E7" w:rsidRPr="00907F20" w:rsidRDefault="00907F20" w:rsidP="00B047E7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7F20">
              <w:rPr>
                <w:rFonts w:ascii="Times New Roman" w:hAnsi="Times New Roman" w:cs="Times New Roman"/>
                <w:lang w:val="uk-UA"/>
              </w:rPr>
              <w:t>Звіт, відрядженя</w:t>
            </w:r>
          </w:p>
        </w:tc>
        <w:tc>
          <w:tcPr>
            <w:tcW w:w="186" w:type="pct"/>
            <w:textDirection w:val="btLr"/>
            <w:vAlign w:val="center"/>
          </w:tcPr>
          <w:p w14:paraId="74E09129" w14:textId="77777777" w:rsidR="00B047E7" w:rsidRPr="00D06C0A" w:rsidRDefault="00B047E7" w:rsidP="00B047E7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62DC6A1" w14:textId="77777777" w:rsidR="00B047E7" w:rsidRPr="00D06C0A" w:rsidRDefault="00B047E7" w:rsidP="00B047E7">
            <w:pPr>
              <w:ind w:left="113" w:right="113"/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52A0EB2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9826DF9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C1C2D8" w14:textId="77777777" w:rsidR="00B047E7" w:rsidRPr="00D06C0A" w:rsidRDefault="00B047E7" w:rsidP="00B047E7">
            <w:pPr>
              <w:jc w:val="center"/>
              <w:rPr>
                <w:bCs/>
                <w:lang w:val="uk-UA"/>
              </w:rPr>
            </w:pPr>
            <w:r w:rsidRPr="00D06C0A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35CCD0F" w14:textId="77777777" w:rsidR="00B047E7" w:rsidRPr="00D06C0A" w:rsidRDefault="00B047E7" w:rsidP="00B047E7">
            <w:pPr>
              <w:jc w:val="center"/>
              <w:rPr>
                <w:lang w:val="uk-UA"/>
              </w:rPr>
            </w:pPr>
            <w:r w:rsidRPr="00D06C0A">
              <w:rPr>
                <w:lang w:val="uk-UA"/>
              </w:rPr>
              <w:t>-</w:t>
            </w:r>
          </w:p>
        </w:tc>
      </w:tr>
    </w:tbl>
    <w:p w14:paraId="75638ADD" w14:textId="77777777" w:rsidR="00023E3D" w:rsidRPr="00D06C0A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D06C0A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6BFC" w14:textId="77777777" w:rsidR="009C176D" w:rsidRDefault="009C176D" w:rsidP="00644F1B">
      <w:r>
        <w:separator/>
      </w:r>
    </w:p>
  </w:endnote>
  <w:endnote w:type="continuationSeparator" w:id="0">
    <w:p w14:paraId="70E3555F" w14:textId="77777777" w:rsidR="009C176D" w:rsidRDefault="009C176D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7852" w14:textId="77777777" w:rsidR="009C176D" w:rsidRDefault="009C176D" w:rsidP="00644F1B">
      <w:r>
        <w:separator/>
      </w:r>
    </w:p>
  </w:footnote>
  <w:footnote w:type="continuationSeparator" w:id="0">
    <w:p w14:paraId="07D7AB70" w14:textId="77777777" w:rsidR="009C176D" w:rsidRDefault="009C176D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EB26C154"/>
    <w:lvl w:ilvl="0" w:tplc="007630BA">
      <w:start w:val="35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3358">
    <w:abstractNumId w:val="10"/>
  </w:num>
  <w:num w:numId="2" w16cid:durableId="1520506571">
    <w:abstractNumId w:val="12"/>
  </w:num>
  <w:num w:numId="3" w16cid:durableId="234629467">
    <w:abstractNumId w:val="9"/>
  </w:num>
  <w:num w:numId="4" w16cid:durableId="845094990">
    <w:abstractNumId w:val="7"/>
  </w:num>
  <w:num w:numId="5" w16cid:durableId="66659822">
    <w:abstractNumId w:val="6"/>
  </w:num>
  <w:num w:numId="6" w16cid:durableId="1705860098">
    <w:abstractNumId w:val="5"/>
  </w:num>
  <w:num w:numId="7" w16cid:durableId="1882208621">
    <w:abstractNumId w:val="4"/>
  </w:num>
  <w:num w:numId="8" w16cid:durableId="1167208348">
    <w:abstractNumId w:val="8"/>
  </w:num>
  <w:num w:numId="9" w16cid:durableId="875118115">
    <w:abstractNumId w:val="3"/>
  </w:num>
  <w:num w:numId="10" w16cid:durableId="99760246">
    <w:abstractNumId w:val="2"/>
  </w:num>
  <w:num w:numId="11" w16cid:durableId="956646886">
    <w:abstractNumId w:val="1"/>
  </w:num>
  <w:num w:numId="12" w16cid:durableId="1012803983">
    <w:abstractNumId w:val="0"/>
  </w:num>
  <w:num w:numId="13" w16cid:durableId="523515695">
    <w:abstractNumId w:val="11"/>
  </w:num>
  <w:num w:numId="14" w16cid:durableId="1093092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46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29C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CB0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36C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5C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33A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B74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4FB1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579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771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790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31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C70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AAC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5FF0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8EF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680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E36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A90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01D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07F20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76D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AB8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12B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7E7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5E50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8E9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BE4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47EBC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8E5"/>
    <w:rsid w:val="00C32C4C"/>
    <w:rsid w:val="00C32DA7"/>
    <w:rsid w:val="00C32F81"/>
    <w:rsid w:val="00C32FEF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7AD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C0A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CFC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039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1E9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18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485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599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DB671"/>
  <w15:chartTrackingRefBased/>
  <w15:docId w15:val="{DEEBA55C-B3EF-4BCB-8D61-983A055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&#1110;ce@rv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&#1110;ce@rv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&#1110;ce@rv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&#1110;ce@r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&#1110;ce@rv.gov.ua" TargetMode="External"/><Relationship Id="rId14" Type="http://schemas.openxmlformats.org/officeDocument/2006/relationships/hyperlink" Target="mailto:d&#1110;ce@r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8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6-06-12T12:18:00Z</cp:lastPrinted>
  <dcterms:created xsi:type="dcterms:W3CDTF">2026-06-16T12:25:00Z</dcterms:created>
  <dcterms:modified xsi:type="dcterms:W3CDTF">2026-06-16T12:25:00Z</dcterms:modified>
</cp:coreProperties>
</file>